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8" w:rsidRPr="00965EE5" w:rsidRDefault="001427A2" w:rsidP="00514532">
      <w:pPr>
        <w:pStyle w:val="NoSpacing"/>
        <w:rPr>
          <w:rStyle w:val="Strong"/>
          <w:sz w:val="32"/>
        </w:rPr>
      </w:pPr>
      <w:r w:rsidRPr="00965EE5">
        <w:rPr>
          <w:rStyle w:val="Strong"/>
          <w:sz w:val="36"/>
          <w:szCs w:val="48"/>
        </w:rPr>
        <w:t>M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EE4C46" w:rsidRPr="00965EE5">
        <w:rPr>
          <w:rStyle w:val="Strong"/>
          <w:sz w:val="36"/>
          <w:szCs w:val="48"/>
        </w:rPr>
        <w:t>2</w:t>
      </w:r>
      <w:r w:rsidR="008B3686">
        <w:rPr>
          <w:rStyle w:val="Strong"/>
          <w:sz w:val="36"/>
          <w:szCs w:val="48"/>
        </w:rPr>
        <w:t>6</w:t>
      </w:r>
      <w:r w:rsidR="00FD1949" w:rsidRPr="00965EE5">
        <w:rPr>
          <w:rStyle w:val="Strong"/>
          <w:sz w:val="36"/>
          <w:szCs w:val="48"/>
        </w:rPr>
        <w:t xml:space="preserve">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     </w:t>
      </w:r>
      <w:r w:rsidR="00965EE5">
        <w:rPr>
          <w:rStyle w:val="Strong"/>
          <w:sz w:val="36"/>
          <w:szCs w:val="48"/>
        </w:rPr>
        <w:t xml:space="preserve">       </w:t>
      </w:r>
      <w:r w:rsidR="00226DAE" w:rsidRPr="00965EE5">
        <w:rPr>
          <w:rStyle w:val="Strong"/>
          <w:sz w:val="32"/>
        </w:rPr>
        <w:t>Feb</w:t>
      </w:r>
      <w:r w:rsidR="00EE4C46" w:rsidRPr="00965EE5">
        <w:rPr>
          <w:rStyle w:val="Strong"/>
          <w:sz w:val="32"/>
        </w:rPr>
        <w:t xml:space="preserve">. </w:t>
      </w:r>
      <w:r w:rsidR="00880E96" w:rsidRPr="00965EE5">
        <w:rPr>
          <w:rStyle w:val="Strong"/>
          <w:sz w:val="32"/>
        </w:rPr>
        <w:t>1</w:t>
      </w:r>
      <w:r w:rsidR="008B3686">
        <w:rPr>
          <w:rStyle w:val="Strong"/>
          <w:sz w:val="32"/>
        </w:rPr>
        <w:t>8</w:t>
      </w:r>
      <w:r w:rsidR="00880E96" w:rsidRPr="00965EE5">
        <w:rPr>
          <w:rStyle w:val="Strong"/>
          <w:sz w:val="32"/>
          <w:vertAlign w:val="superscript"/>
        </w:rPr>
        <w:t>th</w:t>
      </w:r>
      <w:r w:rsidR="00226DAE" w:rsidRPr="00965EE5">
        <w:rPr>
          <w:rStyle w:val="Strong"/>
          <w:sz w:val="32"/>
        </w:rPr>
        <w:t>-Feb</w:t>
      </w:r>
      <w:r w:rsidR="002E4191" w:rsidRPr="00965EE5">
        <w:rPr>
          <w:rStyle w:val="Strong"/>
          <w:sz w:val="32"/>
        </w:rPr>
        <w:t>.</w:t>
      </w:r>
      <w:r w:rsidR="00880E96" w:rsidRPr="00965EE5">
        <w:rPr>
          <w:rStyle w:val="Strong"/>
          <w:sz w:val="32"/>
        </w:rPr>
        <w:t xml:space="preserve"> </w:t>
      </w:r>
      <w:r w:rsidR="008B3686">
        <w:rPr>
          <w:rStyle w:val="Strong"/>
          <w:sz w:val="32"/>
        </w:rPr>
        <w:t>21</w:t>
      </w:r>
      <w:r w:rsidR="008B3686" w:rsidRPr="008B3686">
        <w:rPr>
          <w:rStyle w:val="Strong"/>
          <w:sz w:val="32"/>
          <w:vertAlign w:val="superscript"/>
        </w:rPr>
        <w:t>st</w:t>
      </w:r>
      <w:r w:rsidR="008B3686">
        <w:rPr>
          <w:rStyle w:val="Strong"/>
          <w:sz w:val="32"/>
        </w:rPr>
        <w:t xml:space="preserve"> </w:t>
      </w:r>
      <w:r w:rsidR="00880E96" w:rsidRPr="00965EE5">
        <w:rPr>
          <w:rStyle w:val="Strong"/>
          <w:sz w:val="32"/>
        </w:rPr>
        <w:t xml:space="preserve"> </w:t>
      </w:r>
      <w:r w:rsidR="00226DAE" w:rsidRPr="00965EE5">
        <w:rPr>
          <w:rStyle w:val="Strong"/>
          <w:sz w:val="32"/>
        </w:rPr>
        <w:t xml:space="preserve"> </w:t>
      </w:r>
    </w:p>
    <w:p w:rsidR="008474D9" w:rsidRDefault="008444FA" w:rsidP="008444FA">
      <w:pPr>
        <w:pStyle w:val="NoSpacing"/>
        <w:pBdr>
          <w:bottom w:val="single" w:sz="12" w:space="1" w:color="auto"/>
        </w:pBdr>
        <w:rPr>
          <w:rStyle w:val="Strong"/>
        </w:rPr>
      </w:pPr>
      <w:r>
        <w:rPr>
          <w:rStyle w:val="Strong"/>
        </w:rPr>
        <w:tab/>
        <w:t xml:space="preserve">     </w:t>
      </w:r>
      <w:r w:rsidR="0041717B">
        <w:rPr>
          <w:rStyle w:val="Strong"/>
        </w:rPr>
        <w:tab/>
      </w:r>
      <w:r w:rsidR="0041717B" w:rsidRPr="0041717B">
        <w:rPr>
          <w:rStyle w:val="Strong"/>
          <w:sz w:val="28"/>
        </w:rPr>
        <w:t xml:space="preserve"> </w:t>
      </w:r>
    </w:p>
    <w:p w:rsidR="00FD5984" w:rsidRDefault="00FD5984" w:rsidP="008B3686">
      <w:pPr>
        <w:pStyle w:val="NoSpacing"/>
        <w:rPr>
          <w:rStyle w:val="Strong"/>
          <w:sz w:val="28"/>
        </w:rPr>
      </w:pPr>
    </w:p>
    <w:p w:rsidR="00880125" w:rsidRDefault="00CA18D1" w:rsidP="008B3686">
      <w:pPr>
        <w:pStyle w:val="NoSpacing"/>
        <w:rPr>
          <w:rStyle w:val="Strong"/>
          <w:b w:val="0"/>
          <w:caps/>
          <w:sz w:val="24"/>
        </w:rPr>
      </w:pPr>
      <w:r>
        <w:rPr>
          <w:rStyle w:val="Strong"/>
          <w:sz w:val="28"/>
        </w:rPr>
        <w:t>Mon</w:t>
      </w:r>
      <w:r w:rsidR="00514532" w:rsidRPr="00331D6A">
        <w:rPr>
          <w:rStyle w:val="Strong"/>
          <w:sz w:val="28"/>
        </w:rPr>
        <w:t>day</w:t>
      </w:r>
      <w:r w:rsidR="009F75E1">
        <w:rPr>
          <w:rStyle w:val="Strong"/>
          <w:sz w:val="28"/>
        </w:rPr>
        <w:t>:</w:t>
      </w:r>
      <w:r w:rsidR="009F75E1">
        <w:rPr>
          <w:rStyle w:val="Strong"/>
          <w:sz w:val="28"/>
        </w:rPr>
        <w:tab/>
      </w:r>
      <w:r w:rsidR="008B3686">
        <w:rPr>
          <w:rStyle w:val="Strong"/>
          <w:sz w:val="28"/>
        </w:rPr>
        <w:tab/>
      </w:r>
      <w:r w:rsidR="008B3686" w:rsidRPr="008B3686">
        <w:rPr>
          <w:rStyle w:val="Strong"/>
          <w:sz w:val="28"/>
        </w:rPr>
        <w:t>NO SCHOOL</w:t>
      </w:r>
      <w:r w:rsidR="003E5E7E">
        <w:rPr>
          <w:b/>
          <w:bCs/>
          <w:color w:val="FF0000"/>
          <w:sz w:val="28"/>
          <w:szCs w:val="27"/>
        </w:rPr>
        <w:br/>
      </w:r>
      <w:r w:rsidR="008B3686"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8B3686" w:rsidRDefault="008B3686" w:rsidP="008B3686">
      <w:pPr>
        <w:pStyle w:val="NoSpacing"/>
        <w:ind w:left="720"/>
        <w:rPr>
          <w:rStyle w:val="Strong"/>
          <w:b w:val="0"/>
          <w:caps/>
          <w:sz w:val="24"/>
        </w:rPr>
      </w:pPr>
    </w:p>
    <w:p w:rsidR="008B3686" w:rsidRDefault="00CA18D1" w:rsidP="008B3686">
      <w:pPr>
        <w:pStyle w:val="NoSpacing"/>
      </w:pPr>
      <w:r w:rsidRPr="00880E96">
        <w:rPr>
          <w:rStyle w:val="Strong"/>
          <w:sz w:val="28"/>
        </w:rPr>
        <w:t>Tuesday</w:t>
      </w:r>
      <w:r w:rsidR="00121699" w:rsidRPr="00880E96">
        <w:rPr>
          <w:rStyle w:val="Strong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880E96" w:rsidRPr="00A22AA0">
        <w:rPr>
          <w:b/>
          <w:color w:val="7030A0"/>
          <w:sz w:val="32"/>
        </w:rPr>
        <w:t xml:space="preserve">Chapter </w:t>
      </w:r>
      <w:proofErr w:type="gramStart"/>
      <w:r w:rsidR="00880E96" w:rsidRPr="00A22AA0">
        <w:rPr>
          <w:b/>
          <w:color w:val="7030A0"/>
          <w:sz w:val="32"/>
        </w:rPr>
        <w:t>10.</w:t>
      </w:r>
      <w:r w:rsidR="00880E96">
        <w:rPr>
          <w:b/>
          <w:color w:val="7030A0"/>
          <w:sz w:val="32"/>
        </w:rPr>
        <w:t>6  Quadrilaterals</w:t>
      </w:r>
      <w:proofErr w:type="gramEnd"/>
      <w:r w:rsidR="00DF7DDA">
        <w:rPr>
          <w:b/>
          <w:color w:val="7030A0"/>
          <w:sz w:val="32"/>
        </w:rPr>
        <w:t xml:space="preserve"> (Classify &amp; Measure)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B3686">
        <w:rPr>
          <w:rStyle w:val="Strong"/>
        </w:rPr>
        <w:t>Compute the AREA of Triangles, Parallelograms, Square and Rectangles</w:t>
      </w:r>
      <w:r w:rsidR="00880E96">
        <w:rPr>
          <w:rStyle w:val="Strong"/>
        </w:rPr>
        <w:t>.</w:t>
      </w:r>
      <w:r w:rsidR="007C7439">
        <w:rPr>
          <w:rStyle w:val="Strong"/>
        </w:rPr>
        <w:t xml:space="preserve"> 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880E96" w:rsidRPr="00A625C9">
        <w:t xml:space="preserve"> </w:t>
      </w:r>
      <w:r w:rsidR="00880E96">
        <w:t>Warm-up</w:t>
      </w:r>
      <w:r w:rsidR="008B3686">
        <w:t>- Geometry Pretest</w:t>
      </w:r>
      <w:r w:rsidR="00880E96">
        <w:t xml:space="preserve">; </w:t>
      </w:r>
      <w:r w:rsidR="008B3686">
        <w:t xml:space="preserve">Notes on Quadrilaterals; Notes on Area;  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8B3686">
        <w:t>Composite Figure In-class project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8B3686" w:rsidRPr="008B3686">
        <w:rPr>
          <w:rStyle w:val="Strong"/>
          <w:color w:val="FF0000"/>
          <w:sz w:val="28"/>
        </w:rPr>
        <w:t>AIMS PREP</w:t>
      </w:r>
      <w:r w:rsidR="00382782">
        <w:rPr>
          <w:rStyle w:val="Strong"/>
          <w:color w:val="FF0000"/>
          <w:sz w:val="28"/>
        </w:rPr>
        <w:t xml:space="preserve"> </w:t>
      </w:r>
      <w:proofErr w:type="gramStart"/>
      <w:r w:rsidR="00382782">
        <w:rPr>
          <w:rStyle w:val="Strong"/>
          <w:color w:val="FF0000"/>
          <w:sz w:val="28"/>
        </w:rPr>
        <w:t xml:space="preserve">- </w:t>
      </w:r>
      <w:r w:rsidR="008B3686" w:rsidRPr="008B3686">
        <w:rPr>
          <w:rStyle w:val="Strong"/>
          <w:color w:val="FF0000"/>
          <w:sz w:val="28"/>
        </w:rPr>
        <w:t xml:space="preserve"> PART</w:t>
      </w:r>
      <w:proofErr w:type="gramEnd"/>
      <w:r w:rsidR="008B3686" w:rsidRPr="008B3686">
        <w:rPr>
          <w:rStyle w:val="Strong"/>
          <w:color w:val="FF0000"/>
          <w:sz w:val="28"/>
        </w:rPr>
        <w:t xml:space="preserve"> 1</w:t>
      </w:r>
      <w:r w:rsidR="008B3686" w:rsidRPr="008B3686">
        <w:rPr>
          <w:rStyle w:val="Strong"/>
          <w:sz w:val="28"/>
        </w:rPr>
        <w:t xml:space="preserve"> </w:t>
      </w:r>
      <w:r w:rsidR="008B3686">
        <w:rPr>
          <w:rStyle w:val="Strong"/>
          <w:sz w:val="24"/>
        </w:rPr>
        <w:t>- Due Friday! (</w:t>
      </w:r>
      <w:proofErr w:type="gramStart"/>
      <w:r w:rsidR="008B3686" w:rsidRPr="00382782">
        <w:rPr>
          <w:rStyle w:val="Strong"/>
          <w:color w:val="FF0000"/>
          <w:sz w:val="24"/>
        </w:rPr>
        <w:t>complete</w:t>
      </w:r>
      <w:proofErr w:type="gramEnd"/>
      <w:r w:rsidR="008B3686" w:rsidRPr="00382782">
        <w:rPr>
          <w:rStyle w:val="Strong"/>
          <w:color w:val="FF0000"/>
          <w:sz w:val="24"/>
        </w:rPr>
        <w:t xml:space="preserve"> </w:t>
      </w:r>
      <w:r w:rsidR="00762E8D" w:rsidRPr="00382782">
        <w:rPr>
          <w:rStyle w:val="Strong"/>
          <w:color w:val="FF0000"/>
          <w:sz w:val="24"/>
        </w:rPr>
        <w:t>8</w:t>
      </w:r>
      <w:r w:rsidR="008B3686" w:rsidRPr="00382782">
        <w:rPr>
          <w:rStyle w:val="Strong"/>
          <w:color w:val="FF0000"/>
          <w:sz w:val="24"/>
        </w:rPr>
        <w:t xml:space="preserve"> questions per night</w:t>
      </w:r>
      <w:r w:rsidR="008B3686">
        <w:rPr>
          <w:rStyle w:val="Strong"/>
          <w:sz w:val="24"/>
        </w:rPr>
        <w:t>)</w:t>
      </w:r>
      <w:r w:rsidR="00363176" w:rsidRPr="00EE4C46">
        <w:rPr>
          <w:rStyle w:val="Strong"/>
          <w:i/>
          <w:sz w:val="24"/>
        </w:rPr>
        <w:tab/>
      </w:r>
      <w:r w:rsidR="00C23FE3">
        <w:rPr>
          <w:b/>
          <w:color w:val="FF0000"/>
          <w:sz w:val="28"/>
        </w:rPr>
        <w:br/>
      </w:r>
    </w:p>
    <w:p w:rsidR="007D41E8" w:rsidRPr="00DF7DDA" w:rsidRDefault="00CA18D1" w:rsidP="00226DAE">
      <w:pPr>
        <w:pStyle w:val="NoSpacing"/>
        <w:rPr>
          <w:rStyle w:val="Strong"/>
          <w:sz w:val="20"/>
        </w:rPr>
      </w:pPr>
      <w:r w:rsidRPr="007D41E8">
        <w:rPr>
          <w:rStyle w:val="Strong"/>
          <w:sz w:val="28"/>
        </w:rPr>
        <w:t>Wednesday:</w:t>
      </w:r>
      <w:r>
        <w:rPr>
          <w:rStyle w:val="Strong"/>
        </w:rPr>
        <w:tab/>
      </w:r>
      <w:r w:rsidR="002F706C">
        <w:rPr>
          <w:rStyle w:val="Strong"/>
          <w:color w:val="7030A0"/>
          <w:sz w:val="32"/>
        </w:rPr>
        <w:t>TRAPEZOIDS and CIRCLES</w:t>
      </w:r>
      <w:r w:rsidR="00EC5841" w:rsidRPr="00EC5841">
        <w:rPr>
          <w:rStyle w:val="Strong"/>
          <w:color w:val="7030A0"/>
          <w:sz w:val="32"/>
        </w:rPr>
        <w:t xml:space="preserve">  </w:t>
      </w:r>
    </w:p>
    <w:p w:rsidR="00880E96" w:rsidRPr="00D96816" w:rsidRDefault="003E5E7E" w:rsidP="000C5DC5">
      <w:pPr>
        <w:pStyle w:val="NoSpacing"/>
        <w:rPr>
          <w:rStyle w:val="Strong"/>
          <w:b w:val="0"/>
        </w:rPr>
      </w:pPr>
      <w:r>
        <w:rPr>
          <w:rStyle w:val="Strong"/>
        </w:rPr>
        <w:t>TSW:</w:t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EC5841">
        <w:rPr>
          <w:rStyle w:val="Strong"/>
        </w:rPr>
        <w:tab/>
      </w:r>
      <w:r w:rsidR="000C5DC5">
        <w:rPr>
          <w:rStyle w:val="Strong"/>
        </w:rPr>
        <w:t>Area of a Trapezoid and Begin Circle Investigation</w:t>
      </w:r>
    </w:p>
    <w:p w:rsidR="005C5DDD" w:rsidRDefault="003E5E7E" w:rsidP="00226DAE">
      <w:pPr>
        <w:pStyle w:val="NoSpacing"/>
        <w:rPr>
          <w:rStyle w:val="Strong"/>
          <w:b w:val="0"/>
        </w:rPr>
      </w:pPr>
      <w:r>
        <w:rPr>
          <w:rStyle w:val="Strong"/>
        </w:rPr>
        <w:t>Activity:</w:t>
      </w:r>
      <w:r w:rsidR="00DE2F7B">
        <w:rPr>
          <w:rStyle w:val="Strong"/>
        </w:rPr>
        <w:tab/>
      </w:r>
      <w:r w:rsidR="00DE2F7B">
        <w:rPr>
          <w:rStyle w:val="Strong"/>
        </w:rPr>
        <w:tab/>
      </w:r>
      <w:r w:rsidR="00B16C00" w:rsidRPr="000C5DC5">
        <w:rPr>
          <w:rStyle w:val="Strong"/>
          <w:b w:val="0"/>
          <w:sz w:val="24"/>
        </w:rPr>
        <w:t>Warm-up;</w:t>
      </w:r>
      <w:r w:rsidR="00B16C00" w:rsidRPr="00D96816">
        <w:rPr>
          <w:rStyle w:val="Strong"/>
          <w:b w:val="0"/>
        </w:rPr>
        <w:t xml:space="preserve"> Students will draw</w:t>
      </w:r>
      <w:r w:rsidR="00B16C00">
        <w:rPr>
          <w:rStyle w:val="Strong"/>
        </w:rPr>
        <w:t xml:space="preserve"> </w:t>
      </w:r>
      <w:r w:rsidR="00D96816" w:rsidRPr="00D96816">
        <w:rPr>
          <w:rStyle w:val="Strong"/>
          <w:b w:val="0"/>
        </w:rPr>
        <w:t xml:space="preserve">Trapezoids and </w:t>
      </w:r>
    </w:p>
    <w:p w:rsidR="005C5DDD" w:rsidRDefault="005C5DDD" w:rsidP="00226DAE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 w:rsidR="00D96816" w:rsidRPr="00D96816">
        <w:rPr>
          <w:rStyle w:val="Strong"/>
          <w:b w:val="0"/>
        </w:rPr>
        <w:t>Parallelograms</w:t>
      </w:r>
      <w:r w:rsidR="00D96816">
        <w:rPr>
          <w:rStyle w:val="Strong"/>
          <w:b w:val="0"/>
        </w:rPr>
        <w:t xml:space="preserve"> and find their area and perimeter.</w:t>
      </w:r>
      <w:r w:rsidR="00856B55">
        <w:rPr>
          <w:rStyle w:val="Strong"/>
          <w:b w:val="0"/>
        </w:rPr>
        <w:t xml:space="preserve">  Practice finding the missing </w:t>
      </w:r>
    </w:p>
    <w:p w:rsidR="003E5E7E" w:rsidRDefault="005C5DDD" w:rsidP="00226DAE">
      <w:pPr>
        <w:pStyle w:val="NoSpacing"/>
        <w:rPr>
          <w:rStyle w:val="Strong"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gramStart"/>
      <w:r w:rsidR="00856B55">
        <w:rPr>
          <w:rStyle w:val="Strong"/>
          <w:b w:val="0"/>
        </w:rPr>
        <w:t>measure</w:t>
      </w:r>
      <w:proofErr w:type="gramEnd"/>
      <w:r w:rsidR="00856B55">
        <w:rPr>
          <w:rStyle w:val="Strong"/>
          <w:b w:val="0"/>
        </w:rPr>
        <w:t xml:space="preserve"> using equations.</w:t>
      </w:r>
    </w:p>
    <w:p w:rsidR="003E5E7E" w:rsidRDefault="005C5DDD" w:rsidP="00D96816">
      <w:pPr>
        <w:pStyle w:val="NoSpacing"/>
        <w:tabs>
          <w:tab w:val="left" w:pos="6915"/>
        </w:tabs>
        <w:rPr>
          <w:rStyle w:val="Strong"/>
        </w:rPr>
      </w:pPr>
      <w:r>
        <w:rPr>
          <w:rStyle w:val="Strong"/>
        </w:rPr>
        <w:t xml:space="preserve">Assessment:                    </w:t>
      </w:r>
      <w:r w:rsidR="000C5DC5" w:rsidRPr="000C5DC5">
        <w:rPr>
          <w:rStyle w:val="Strong"/>
          <w:b w:val="0"/>
        </w:rPr>
        <w:t>Observation, Q&amp;A</w:t>
      </w:r>
      <w:r w:rsidR="00D96816">
        <w:rPr>
          <w:rStyle w:val="Strong"/>
        </w:rPr>
        <w:tab/>
      </w:r>
    </w:p>
    <w:p w:rsidR="003E5E7E" w:rsidRPr="003E5E7E" w:rsidRDefault="003E5E7E" w:rsidP="00226DAE">
      <w:pPr>
        <w:pStyle w:val="NoSpacing"/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</w:t>
      </w:r>
      <w:r>
        <w:rPr>
          <w:rStyle w:val="Strong"/>
          <w:color w:val="FF0000"/>
          <w:sz w:val="28"/>
        </w:rPr>
        <w:t>omework</w:t>
      </w:r>
      <w:r w:rsidRPr="003E5E7E">
        <w:rPr>
          <w:rStyle w:val="Strong"/>
          <w:color w:val="FF0000"/>
          <w:sz w:val="28"/>
        </w:rPr>
        <w:t>:</w:t>
      </w:r>
      <w:r w:rsidR="00923EF4">
        <w:rPr>
          <w:rStyle w:val="Strong"/>
          <w:color w:val="FF0000"/>
          <w:sz w:val="28"/>
        </w:rPr>
        <w:tab/>
      </w:r>
      <w:r w:rsidR="00923EF4">
        <w:rPr>
          <w:rStyle w:val="Strong"/>
          <w:color w:val="FF0000"/>
          <w:sz w:val="28"/>
        </w:rPr>
        <w:tab/>
      </w:r>
      <w:r w:rsidR="000C5DC5">
        <w:rPr>
          <w:rStyle w:val="Strong"/>
          <w:color w:val="FF0000"/>
          <w:sz w:val="28"/>
        </w:rPr>
        <w:t>AIMS PREP</w:t>
      </w:r>
      <w:r w:rsidR="00382782">
        <w:rPr>
          <w:rStyle w:val="Strong"/>
          <w:color w:val="FF0000"/>
          <w:sz w:val="28"/>
        </w:rPr>
        <w:t xml:space="preserve"> -</w:t>
      </w:r>
      <w:r w:rsidR="000C5DC5">
        <w:rPr>
          <w:rStyle w:val="Strong"/>
          <w:color w:val="FF0000"/>
          <w:sz w:val="28"/>
        </w:rPr>
        <w:t xml:space="preserve"> PART 1:   DUE FRIDAY 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6D1E6B" w:rsidRPr="006D1E6B" w:rsidRDefault="00A22AA0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b/>
          <w:sz w:val="28"/>
        </w:rPr>
        <w:t>Thursday: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F706C" w:rsidRPr="006D1E6B">
        <w:rPr>
          <w:b/>
          <w:color w:val="7030A0"/>
          <w:sz w:val="28"/>
        </w:rPr>
        <w:t>EXPLORING CIRCLES – Pi, Circumference, Diameter, Area</w:t>
      </w:r>
      <w:r>
        <w:rPr>
          <w:b/>
          <w:sz w:val="28"/>
        </w:rPr>
        <w:br/>
      </w:r>
      <w:r w:rsidR="00DB5CDA" w:rsidRPr="00DB5CDA">
        <w:rPr>
          <w:rStyle w:val="Strong"/>
          <w:sz w:val="24"/>
        </w:rPr>
        <w:t>TSW:</w:t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DB5CDA">
        <w:rPr>
          <w:rStyle w:val="Strong"/>
          <w:sz w:val="24"/>
        </w:rPr>
        <w:tab/>
      </w:r>
      <w:r w:rsidR="006D1E6B" w:rsidRPr="006D1E6B">
        <w:rPr>
          <w:rStyle w:val="Strong"/>
          <w:b w:val="0"/>
          <w:sz w:val="24"/>
        </w:rPr>
        <w:t xml:space="preserve">Students will investigate the unique features of circles including </w:t>
      </w:r>
    </w:p>
    <w:p w:rsidR="00880E96" w:rsidRPr="006D1E6B" w:rsidRDefault="006D1E6B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6D1E6B">
        <w:rPr>
          <w:rStyle w:val="Strong"/>
          <w:b w:val="0"/>
          <w:sz w:val="24"/>
        </w:rPr>
        <w:t xml:space="preserve"> </w:t>
      </w:r>
      <w:r w:rsidRPr="006D1E6B">
        <w:rPr>
          <w:rStyle w:val="Strong"/>
          <w:b w:val="0"/>
          <w:sz w:val="24"/>
        </w:rPr>
        <w:tab/>
      </w:r>
      <w:r w:rsidRPr="006D1E6B">
        <w:rPr>
          <w:rStyle w:val="Strong"/>
          <w:b w:val="0"/>
          <w:sz w:val="24"/>
        </w:rPr>
        <w:tab/>
      </w:r>
      <w:r w:rsidRPr="006D1E6B">
        <w:rPr>
          <w:rStyle w:val="Strong"/>
          <w:b w:val="0"/>
          <w:sz w:val="24"/>
        </w:rPr>
        <w:tab/>
      </w:r>
      <w:proofErr w:type="gramStart"/>
      <w:r w:rsidRPr="006D1E6B">
        <w:rPr>
          <w:rStyle w:val="Strong"/>
          <w:b w:val="0"/>
          <w:sz w:val="24"/>
        </w:rPr>
        <w:t>diameter</w:t>
      </w:r>
      <w:proofErr w:type="gramEnd"/>
      <w:r w:rsidRPr="006D1E6B">
        <w:rPr>
          <w:rStyle w:val="Strong"/>
          <w:b w:val="0"/>
          <w:sz w:val="24"/>
        </w:rPr>
        <w:t xml:space="preserve"> and circumference, central angles, arcs, chords, area.</w:t>
      </w:r>
    </w:p>
    <w:p w:rsidR="00C53DA9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0578B6" w:rsidRPr="000578B6">
        <w:rPr>
          <w:rStyle w:val="Strong"/>
          <w:color w:val="FF0000"/>
          <w:sz w:val="24"/>
        </w:rPr>
        <w:t>Warm-up Quiz 3</w:t>
      </w:r>
      <w:r w:rsidR="000578B6">
        <w:rPr>
          <w:rStyle w:val="Strong"/>
          <w:sz w:val="24"/>
        </w:rPr>
        <w:t xml:space="preserve">; </w:t>
      </w:r>
      <w:r w:rsidR="00C53DA9" w:rsidRPr="00C53DA9">
        <w:rPr>
          <w:rStyle w:val="Strong"/>
          <w:b w:val="0"/>
          <w:sz w:val="24"/>
        </w:rPr>
        <w:t xml:space="preserve">Circle Investigation followed by notes; </w:t>
      </w:r>
      <w:proofErr w:type="spellStart"/>
      <w:r w:rsidR="00C53DA9">
        <w:rPr>
          <w:rStyle w:val="Strong"/>
          <w:b w:val="0"/>
          <w:sz w:val="24"/>
        </w:rPr>
        <w:t>SMARTboard</w:t>
      </w:r>
      <w:proofErr w:type="spellEnd"/>
      <w:r w:rsidR="00C53DA9">
        <w:rPr>
          <w:rStyle w:val="Strong"/>
          <w:b w:val="0"/>
          <w:sz w:val="24"/>
        </w:rPr>
        <w:t xml:space="preserve"> </w:t>
      </w:r>
    </w:p>
    <w:p w:rsidR="003E5E7E" w:rsidRPr="00C53DA9" w:rsidRDefault="00C53DA9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>
        <w:rPr>
          <w:rStyle w:val="Strong"/>
          <w:b w:val="0"/>
          <w:sz w:val="24"/>
        </w:rPr>
        <w:t>interactive</w:t>
      </w:r>
      <w:proofErr w:type="gramEnd"/>
      <w:r>
        <w:rPr>
          <w:rStyle w:val="Strong"/>
          <w:b w:val="0"/>
          <w:sz w:val="24"/>
        </w:rPr>
        <w:t>.</w:t>
      </w:r>
    </w:p>
    <w:p w:rsidR="003E5E7E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C53DA9" w:rsidRPr="00C53DA9">
        <w:rPr>
          <w:rStyle w:val="Strong"/>
          <w:b w:val="0"/>
          <w:sz w:val="24"/>
        </w:rPr>
        <w:t>Quiz 3; Q&amp;A; Observation</w:t>
      </w:r>
    </w:p>
    <w:p w:rsidR="00A22AA0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4A6684">
        <w:rPr>
          <w:rStyle w:val="Strong"/>
          <w:color w:val="FF0000"/>
          <w:sz w:val="28"/>
        </w:rPr>
        <w:t>AIMS PREP</w:t>
      </w:r>
      <w:r w:rsidR="002D627C">
        <w:rPr>
          <w:rStyle w:val="Strong"/>
          <w:color w:val="FF0000"/>
          <w:sz w:val="28"/>
        </w:rPr>
        <w:t xml:space="preserve"> PART 1 DUE TOMORROW!!!</w:t>
      </w:r>
    </w:p>
    <w:p w:rsidR="00B7425C" w:rsidRPr="00B7425C" w:rsidRDefault="00B7425C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Default="006550AE" w:rsidP="008A6903">
      <w:pPr>
        <w:pStyle w:val="NoSpacing"/>
        <w:rPr>
          <w:rStyle w:val="Strong"/>
          <w:sz w:val="28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22AA0" w:rsidRPr="00A22AA0">
        <w:rPr>
          <w:rStyle w:val="Strong"/>
          <w:color w:val="7030A0"/>
          <w:sz w:val="32"/>
        </w:rPr>
        <w:t>Chapter 10.</w:t>
      </w:r>
      <w:r w:rsidR="00ED6EB1">
        <w:rPr>
          <w:rStyle w:val="Strong"/>
          <w:color w:val="7030A0"/>
          <w:sz w:val="32"/>
        </w:rPr>
        <w:t>7 Similar Figures</w:t>
      </w:r>
      <w:r w:rsidR="00F24790">
        <w:rPr>
          <w:rStyle w:val="Strong"/>
          <w:color w:val="7030A0"/>
          <w:sz w:val="32"/>
        </w:rPr>
        <w:t xml:space="preserve"> </w:t>
      </w:r>
    </w:p>
    <w:p w:rsidR="000652C5" w:rsidRDefault="009D09A6" w:rsidP="00DE64C5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0652C5" w:rsidRPr="000652C5">
        <w:rPr>
          <w:rStyle w:val="Strong"/>
          <w:b w:val="0"/>
          <w:sz w:val="24"/>
        </w:rPr>
        <w:t>Determine whether figures are similar and find the missing length in a</w:t>
      </w:r>
    </w:p>
    <w:p w:rsidR="00447D9B" w:rsidRPr="000652C5" w:rsidRDefault="000652C5" w:rsidP="00DE64C5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                                       </w:t>
      </w:r>
      <w:r w:rsidRPr="000652C5">
        <w:rPr>
          <w:rStyle w:val="Strong"/>
          <w:b w:val="0"/>
          <w:sz w:val="24"/>
        </w:rPr>
        <w:t xml:space="preserve"> </w:t>
      </w:r>
      <w:proofErr w:type="gramStart"/>
      <w:r w:rsidRPr="000652C5">
        <w:rPr>
          <w:rStyle w:val="Strong"/>
          <w:b w:val="0"/>
          <w:sz w:val="24"/>
        </w:rPr>
        <w:t>pair</w:t>
      </w:r>
      <w:proofErr w:type="gramEnd"/>
      <w:r w:rsidRPr="000652C5">
        <w:rPr>
          <w:rStyle w:val="Strong"/>
          <w:b w:val="0"/>
          <w:sz w:val="24"/>
        </w:rPr>
        <w:t xml:space="preserve"> of similar figures using proportional reasoning.</w:t>
      </w:r>
    </w:p>
    <w:p w:rsidR="000652C5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652C5" w:rsidRPr="00112E40">
        <w:rPr>
          <w:rStyle w:val="Strong"/>
          <w:color w:val="FF0000"/>
          <w:sz w:val="24"/>
        </w:rPr>
        <w:t>Warm-up</w:t>
      </w:r>
      <w:r w:rsidR="00112E40" w:rsidRPr="00112E40">
        <w:rPr>
          <w:rStyle w:val="Strong"/>
          <w:color w:val="FF0000"/>
          <w:sz w:val="24"/>
        </w:rPr>
        <w:t xml:space="preserve"> QUIZ </w:t>
      </w:r>
      <w:r w:rsidR="000578B6">
        <w:rPr>
          <w:rStyle w:val="Strong"/>
          <w:color w:val="FF0000"/>
          <w:sz w:val="24"/>
        </w:rPr>
        <w:t>4</w:t>
      </w:r>
      <w:proofErr w:type="gramStart"/>
      <w:r w:rsidR="000652C5" w:rsidRPr="000652C5">
        <w:rPr>
          <w:rStyle w:val="Strong"/>
          <w:b w:val="0"/>
          <w:sz w:val="24"/>
        </w:rPr>
        <w:t xml:space="preserve">;  </w:t>
      </w:r>
      <w:r w:rsidR="000578B6">
        <w:rPr>
          <w:rStyle w:val="Strong"/>
          <w:b w:val="0"/>
          <w:sz w:val="24"/>
        </w:rPr>
        <w:t>Correct</w:t>
      </w:r>
      <w:proofErr w:type="gramEnd"/>
      <w:r w:rsidR="000578B6">
        <w:rPr>
          <w:rStyle w:val="Strong"/>
          <w:b w:val="0"/>
          <w:sz w:val="24"/>
        </w:rPr>
        <w:t xml:space="preserve"> AIMS Prep HW; </w:t>
      </w:r>
      <w:r w:rsidR="000652C5" w:rsidRPr="000652C5">
        <w:rPr>
          <w:rStyle w:val="Strong"/>
          <w:b w:val="0"/>
          <w:sz w:val="24"/>
        </w:rPr>
        <w:t xml:space="preserve"> </w:t>
      </w:r>
    </w:p>
    <w:p w:rsidR="009D09A6" w:rsidRDefault="003E5E7E" w:rsidP="00DE64C5">
      <w:pPr>
        <w:pStyle w:val="NoSpacing"/>
        <w:rPr>
          <w:rStyle w:val="Strong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0578B6" w:rsidRPr="000578B6">
        <w:rPr>
          <w:rStyle w:val="Strong"/>
          <w:b w:val="0"/>
          <w:sz w:val="24"/>
        </w:rPr>
        <w:t>AIMS PREP Homework</w:t>
      </w:r>
      <w:proofErr w:type="gramStart"/>
      <w:r w:rsidR="000578B6" w:rsidRPr="000578B6">
        <w:rPr>
          <w:rStyle w:val="Strong"/>
          <w:b w:val="0"/>
          <w:sz w:val="24"/>
        </w:rPr>
        <w:t>;</w:t>
      </w:r>
      <w:r w:rsidR="000578B6">
        <w:rPr>
          <w:rStyle w:val="Strong"/>
          <w:sz w:val="24"/>
        </w:rPr>
        <w:t xml:space="preserve"> </w:t>
      </w:r>
      <w:r w:rsidR="00112E40">
        <w:rPr>
          <w:rStyle w:val="Strong"/>
          <w:sz w:val="24"/>
        </w:rPr>
        <w:t xml:space="preserve"> </w:t>
      </w:r>
      <w:r w:rsidR="001202CE" w:rsidRPr="001202CE">
        <w:rPr>
          <w:rStyle w:val="Strong"/>
          <w:b w:val="0"/>
          <w:sz w:val="24"/>
        </w:rPr>
        <w:t>Observation</w:t>
      </w:r>
      <w:proofErr w:type="gramEnd"/>
    </w:p>
    <w:p w:rsidR="00DC2741" w:rsidRDefault="009D09A6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  <w:t xml:space="preserve">NONE  </w:t>
      </w:r>
    </w:p>
    <w:p w:rsidR="00DC2741" w:rsidRDefault="00DC2741" w:rsidP="00103D37">
      <w:pPr>
        <w:pStyle w:val="NoSpacing"/>
        <w:pBdr>
          <w:bottom w:val="single" w:sz="12" w:space="1" w:color="auto"/>
        </w:pBdr>
        <w:rPr>
          <w:rStyle w:val="Strong"/>
          <w:color w:val="FF0000"/>
          <w:sz w:val="28"/>
        </w:rPr>
      </w:pPr>
    </w:p>
    <w:p w:rsidR="00B41751" w:rsidRPr="002562C8" w:rsidRDefault="00103D37" w:rsidP="00103D37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003899">
        <w:rPr>
          <w:rStyle w:val="Strong"/>
        </w:rPr>
        <w:tab/>
      </w:r>
      <w:r w:rsidR="00360244" w:rsidRPr="00965EE5">
        <w:rPr>
          <w:rStyle w:val="Strong"/>
          <w:sz w:val="28"/>
        </w:rPr>
        <w:t>7.G.1 and 7.G.2</w:t>
      </w:r>
      <w:r w:rsidR="00003899">
        <w:rPr>
          <w:rStyle w:val="Strong"/>
        </w:rPr>
        <w:tab/>
      </w:r>
      <w:r w:rsidR="00DB21AC">
        <w:rPr>
          <w:rStyle w:val="Strong"/>
        </w:rPr>
        <w:t xml:space="preserve">  </w:t>
      </w:r>
      <w:r w:rsidR="006205D2">
        <w:rPr>
          <w:rStyle w:val="Strong"/>
        </w:rPr>
        <w:tab/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B4C91"/>
    <w:rsid w:val="000C2004"/>
    <w:rsid w:val="000C20C2"/>
    <w:rsid w:val="000C5DC5"/>
    <w:rsid w:val="000D1F82"/>
    <w:rsid w:val="000E0331"/>
    <w:rsid w:val="000F1338"/>
    <w:rsid w:val="000F6928"/>
    <w:rsid w:val="00103D37"/>
    <w:rsid w:val="0010488C"/>
    <w:rsid w:val="00105B6D"/>
    <w:rsid w:val="00112E40"/>
    <w:rsid w:val="001202CE"/>
    <w:rsid w:val="00121699"/>
    <w:rsid w:val="00124598"/>
    <w:rsid w:val="00126239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38C6"/>
    <w:rsid w:val="003160D9"/>
    <w:rsid w:val="00325007"/>
    <w:rsid w:val="00326CF9"/>
    <w:rsid w:val="00327416"/>
    <w:rsid w:val="00331D6A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4EF3"/>
    <w:rsid w:val="003D5083"/>
    <w:rsid w:val="003E5E7E"/>
    <w:rsid w:val="004030FE"/>
    <w:rsid w:val="004115B7"/>
    <w:rsid w:val="004119FE"/>
    <w:rsid w:val="00416B1B"/>
    <w:rsid w:val="0041717B"/>
    <w:rsid w:val="004320E5"/>
    <w:rsid w:val="00443DBD"/>
    <w:rsid w:val="00447D9B"/>
    <w:rsid w:val="00463F95"/>
    <w:rsid w:val="0047243D"/>
    <w:rsid w:val="00474B7E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52BDB"/>
    <w:rsid w:val="005578CB"/>
    <w:rsid w:val="005616B0"/>
    <w:rsid w:val="00561E10"/>
    <w:rsid w:val="00563621"/>
    <w:rsid w:val="00564CB9"/>
    <w:rsid w:val="0058383D"/>
    <w:rsid w:val="00591583"/>
    <w:rsid w:val="00592F41"/>
    <w:rsid w:val="005945BB"/>
    <w:rsid w:val="005B2DCA"/>
    <w:rsid w:val="005B4A95"/>
    <w:rsid w:val="005B613A"/>
    <w:rsid w:val="005C0077"/>
    <w:rsid w:val="005C0D19"/>
    <w:rsid w:val="005C301F"/>
    <w:rsid w:val="005C5DDD"/>
    <w:rsid w:val="005E017E"/>
    <w:rsid w:val="005F1CC5"/>
    <w:rsid w:val="005F1D6F"/>
    <w:rsid w:val="005F47D6"/>
    <w:rsid w:val="005F4AEB"/>
    <w:rsid w:val="005F50FE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92121"/>
    <w:rsid w:val="00AA3252"/>
    <w:rsid w:val="00AA7D78"/>
    <w:rsid w:val="00AC2708"/>
    <w:rsid w:val="00AC6177"/>
    <w:rsid w:val="00AD1B85"/>
    <w:rsid w:val="00AD45AE"/>
    <w:rsid w:val="00AD7BE9"/>
    <w:rsid w:val="00AE1A25"/>
    <w:rsid w:val="00AE4C6A"/>
    <w:rsid w:val="00AE6B69"/>
    <w:rsid w:val="00B03B7A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4543"/>
    <w:rsid w:val="00B54818"/>
    <w:rsid w:val="00B54FCE"/>
    <w:rsid w:val="00B5631B"/>
    <w:rsid w:val="00B63950"/>
    <w:rsid w:val="00B64D90"/>
    <w:rsid w:val="00B67409"/>
    <w:rsid w:val="00B73257"/>
    <w:rsid w:val="00B7425C"/>
    <w:rsid w:val="00B83E84"/>
    <w:rsid w:val="00BB6FC5"/>
    <w:rsid w:val="00BC0296"/>
    <w:rsid w:val="00BC336D"/>
    <w:rsid w:val="00BC55A1"/>
    <w:rsid w:val="00BE2211"/>
    <w:rsid w:val="00BE437F"/>
    <w:rsid w:val="00BE659A"/>
    <w:rsid w:val="00BF6F2A"/>
    <w:rsid w:val="00BF7D22"/>
    <w:rsid w:val="00C10E63"/>
    <w:rsid w:val="00C11D72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726B"/>
    <w:rsid w:val="00C97E12"/>
    <w:rsid w:val="00CA18D1"/>
    <w:rsid w:val="00CA4BC0"/>
    <w:rsid w:val="00CA72D5"/>
    <w:rsid w:val="00CB3DF4"/>
    <w:rsid w:val="00CB5A61"/>
    <w:rsid w:val="00CB6A4A"/>
    <w:rsid w:val="00CD1196"/>
    <w:rsid w:val="00CE10C4"/>
    <w:rsid w:val="00CE5048"/>
    <w:rsid w:val="00CE6D3E"/>
    <w:rsid w:val="00D07CFA"/>
    <w:rsid w:val="00D16D60"/>
    <w:rsid w:val="00D2255F"/>
    <w:rsid w:val="00D3407D"/>
    <w:rsid w:val="00D345D8"/>
    <w:rsid w:val="00D348AA"/>
    <w:rsid w:val="00D37CAE"/>
    <w:rsid w:val="00D41E39"/>
    <w:rsid w:val="00D45F75"/>
    <w:rsid w:val="00D54007"/>
    <w:rsid w:val="00D619E8"/>
    <w:rsid w:val="00D63494"/>
    <w:rsid w:val="00D646DB"/>
    <w:rsid w:val="00D65912"/>
    <w:rsid w:val="00D71929"/>
    <w:rsid w:val="00D72782"/>
    <w:rsid w:val="00D75042"/>
    <w:rsid w:val="00D96816"/>
    <w:rsid w:val="00DA66BF"/>
    <w:rsid w:val="00DB21AC"/>
    <w:rsid w:val="00DB2893"/>
    <w:rsid w:val="00DB5CDA"/>
    <w:rsid w:val="00DC0739"/>
    <w:rsid w:val="00DC2741"/>
    <w:rsid w:val="00DC47C8"/>
    <w:rsid w:val="00DC600D"/>
    <w:rsid w:val="00DE2F7B"/>
    <w:rsid w:val="00DE4E88"/>
    <w:rsid w:val="00DE64C5"/>
    <w:rsid w:val="00DE7B76"/>
    <w:rsid w:val="00DF6ECE"/>
    <w:rsid w:val="00DF7DDA"/>
    <w:rsid w:val="00E02D41"/>
    <w:rsid w:val="00E07B55"/>
    <w:rsid w:val="00E15750"/>
    <w:rsid w:val="00E16E17"/>
    <w:rsid w:val="00E27498"/>
    <w:rsid w:val="00E3211E"/>
    <w:rsid w:val="00E44918"/>
    <w:rsid w:val="00E66412"/>
    <w:rsid w:val="00E71237"/>
    <w:rsid w:val="00E82ADB"/>
    <w:rsid w:val="00E8332B"/>
    <w:rsid w:val="00E83AE9"/>
    <w:rsid w:val="00E8516C"/>
    <w:rsid w:val="00E94576"/>
    <w:rsid w:val="00E96328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19C3"/>
    <w:rsid w:val="00F127AD"/>
    <w:rsid w:val="00F24790"/>
    <w:rsid w:val="00F36098"/>
    <w:rsid w:val="00F3787B"/>
    <w:rsid w:val="00F4044D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A85A-4435-4C88-9564-87F55FD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15</cp:revision>
  <dcterms:created xsi:type="dcterms:W3CDTF">2014-02-17T20:38:00Z</dcterms:created>
  <dcterms:modified xsi:type="dcterms:W3CDTF">2014-02-17T20:50:00Z</dcterms:modified>
</cp:coreProperties>
</file>